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3A097" w14:textId="77777777" w:rsidR="009D3546" w:rsidRPr="008D5967" w:rsidRDefault="009D3546" w:rsidP="008D5967">
      <w:pPr>
        <w:snapToGrid w:val="0"/>
        <w:jc w:val="right"/>
        <w:rPr>
          <w:rFonts w:ascii="ヒラギノ丸ゴ ProN W4" w:eastAsia="ヒラギノ丸ゴ ProN W4" w:hAnsi="ヒラギノ丸ゴ ProN W4"/>
          <w:b/>
          <w:sz w:val="24"/>
          <w:szCs w:val="24"/>
        </w:rPr>
      </w:pPr>
      <w:r w:rsidRPr="008D5967">
        <w:rPr>
          <w:rFonts w:ascii="ヒラギノ丸ゴ ProN W4" w:eastAsia="ヒラギノ丸ゴ ProN W4" w:hAnsi="ヒラギノ丸ゴ ProN W4"/>
          <w:b/>
          <w:sz w:val="24"/>
          <w:szCs w:val="24"/>
        </w:rPr>
        <w:t>〔様式３－１〕</w:t>
      </w:r>
    </w:p>
    <w:p w14:paraId="1CD48C50" w14:textId="4FA6E612" w:rsidR="00BE1513" w:rsidRPr="00116380" w:rsidRDefault="00BE1513" w:rsidP="008D5967">
      <w:pPr>
        <w:snapToGrid w:val="0"/>
        <w:jc w:val="center"/>
        <w:rPr>
          <w:rFonts w:ascii="ヒラギノ丸ゴ ProN W4" w:eastAsia="ヒラギノ丸ゴ ProN W4" w:hAnsi="ヒラギノ丸ゴ ProN W4"/>
          <w:b/>
          <w:sz w:val="21"/>
          <w:szCs w:val="21"/>
        </w:rPr>
      </w:pPr>
      <w:r w:rsidRPr="00116380">
        <w:rPr>
          <w:rFonts w:ascii="ヒラギノ丸ゴ ProN W4" w:eastAsia="ヒラギノ丸ゴ ProN W4" w:hAnsi="ヒラギノ丸ゴ ProN W4" w:hint="eastAsia"/>
          <w:b/>
          <w:sz w:val="21"/>
          <w:szCs w:val="21"/>
        </w:rPr>
        <w:t>（公財）日本バレーボール協会公認ソフトバレーボール</w:t>
      </w:r>
      <w:r w:rsidR="00116380" w:rsidRPr="00116380">
        <w:rPr>
          <w:rFonts w:ascii="ヒラギノ丸ゴ ProN W4" w:eastAsia="ヒラギノ丸ゴ ProN W4" w:hAnsi="ヒラギノ丸ゴ ProN W4" w:hint="eastAsia"/>
          <w:b/>
          <w:sz w:val="21"/>
          <w:szCs w:val="21"/>
        </w:rPr>
        <w:t>アクティブ</w:t>
      </w:r>
      <w:r w:rsidRPr="00116380">
        <w:rPr>
          <w:rFonts w:ascii="ヒラギノ丸ゴ ProN W4" w:eastAsia="ヒラギノ丸ゴ ProN W4" w:hAnsi="ヒラギノ丸ゴ ProN W4" w:hint="eastAsia"/>
          <w:b/>
          <w:sz w:val="21"/>
          <w:szCs w:val="21"/>
        </w:rPr>
        <w:t>リーダー養成講習会</w:t>
      </w:r>
    </w:p>
    <w:p w14:paraId="1EF601A0" w14:textId="6F5A25F5" w:rsidR="008278AD" w:rsidRPr="008D5967" w:rsidRDefault="00BE1513" w:rsidP="008D5967">
      <w:pPr>
        <w:snapToGrid w:val="0"/>
        <w:jc w:val="center"/>
        <w:rPr>
          <w:rFonts w:ascii="ヒラギノ丸ゴ ProN W4" w:eastAsia="ヒラギノ丸ゴ ProN W4" w:hAnsi="ヒラギノ丸ゴ ProN W4"/>
          <w:b/>
          <w:sz w:val="28"/>
          <w:szCs w:val="28"/>
        </w:rPr>
      </w:pPr>
      <w:r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>プランＢ</w:t>
      </w:r>
      <w:r w:rsidR="008278AD"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 xml:space="preserve"> </w:t>
      </w:r>
      <w:r w:rsidR="009D3546"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>～</w:t>
      </w:r>
      <w:r w:rsidR="008278AD"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 xml:space="preserve"> </w:t>
      </w:r>
      <w:r w:rsidR="009D3546"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>１日開催</w:t>
      </w:r>
      <w:r w:rsidR="008278AD"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 xml:space="preserve"> </w:t>
      </w:r>
      <w:r w:rsidR="009D3546"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>「</w:t>
      </w:r>
      <w:r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>指導実習報告書</w:t>
      </w:r>
      <w:r w:rsidR="009D3546" w:rsidRPr="008D5967">
        <w:rPr>
          <w:rFonts w:ascii="ヒラギノ丸ゴ ProN W4" w:eastAsia="ヒラギノ丸ゴ ProN W4" w:hAnsi="ヒラギノ丸ゴ ProN W4" w:hint="eastAsia"/>
          <w:b/>
          <w:sz w:val="28"/>
          <w:szCs w:val="28"/>
        </w:rPr>
        <w:t>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7"/>
        <w:gridCol w:w="1757"/>
        <w:gridCol w:w="493"/>
        <w:gridCol w:w="6369"/>
      </w:tblGrid>
      <w:tr w:rsidR="00BE1513" w:rsidRPr="008D5967" w14:paraId="3A13B5C2" w14:textId="77777777" w:rsidTr="00F63AC8">
        <w:trPr>
          <w:trHeight w:val="484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92A25" w14:textId="10D7A9DA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  <w:kern w:val="0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開催</w:t>
            </w:r>
            <w:r w:rsidR="00BE1513"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年度</w:t>
            </w:r>
            <w:r w:rsidR="006B2E29"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（西暦）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2B12C" w14:textId="03E05293" w:rsidR="00BE1513" w:rsidRPr="008D5967" w:rsidRDefault="00BE1513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</w:rPr>
              <w:t>年度</w:t>
            </w:r>
          </w:p>
        </w:tc>
      </w:tr>
      <w:tr w:rsidR="009D3546" w:rsidRPr="008D5967" w14:paraId="027BE531" w14:textId="77777777" w:rsidTr="00F63AC8">
        <w:trPr>
          <w:trHeight w:val="484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vAlign w:val="center"/>
          </w:tcPr>
          <w:p w14:paraId="2130A5FA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  <w:kern w:val="0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開催都道府県・市町村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625C1AC5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</w:rPr>
              <w:t>（　　　　　　　　）都道府県・（　　　　　　　　）市町村</w:t>
            </w:r>
          </w:p>
        </w:tc>
      </w:tr>
      <w:tr w:rsidR="009D3546" w:rsidRPr="008D5967" w14:paraId="7D9C5F29" w14:textId="77777777" w:rsidTr="00F63AC8">
        <w:trPr>
          <w:trHeight w:val="484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vAlign w:val="center"/>
          </w:tcPr>
          <w:p w14:paraId="6614324F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  <w:kern w:val="0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公認講師氏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2FDAF2AB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>（　　　　　　　　　　　　　　　　　　　）公認講師</w:t>
            </w:r>
          </w:p>
        </w:tc>
      </w:tr>
      <w:tr w:rsidR="009D3546" w:rsidRPr="008D5967" w14:paraId="1107123F" w14:textId="77777777" w:rsidTr="00F63AC8">
        <w:trPr>
          <w:trHeight w:val="484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vAlign w:val="center"/>
          </w:tcPr>
          <w:p w14:paraId="72FBAE50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  <w:kern w:val="0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開催地責任者氏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3C5B2E2C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>連盟役職（　　　　　　　）氏名（　　　　　　　　　　　　）</w:t>
            </w:r>
          </w:p>
        </w:tc>
      </w:tr>
      <w:tr w:rsidR="009D3546" w:rsidRPr="008D5967" w14:paraId="1F1F6CB1" w14:textId="77777777" w:rsidTr="00F63AC8">
        <w:trPr>
          <w:trHeight w:val="484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vAlign w:val="center"/>
          </w:tcPr>
          <w:p w14:paraId="5753C092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  <w:kern w:val="0"/>
              </w:rPr>
            </w:pPr>
            <w:r w:rsidRPr="008D5967">
              <w:rPr>
                <w:rFonts w:ascii="ヒラギノ丸ゴ ProN W4" w:eastAsia="ヒラギノ丸ゴ ProN W4" w:hAnsi="ヒラギノ丸ゴ ProN W4"/>
                <w:kern w:val="0"/>
              </w:rPr>
              <w:t>ふりがな</w:t>
            </w:r>
          </w:p>
          <w:p w14:paraId="430F7808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受講者氏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437CA053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9D3546" w:rsidRPr="008D5967" w14:paraId="37AE04DD" w14:textId="77777777" w:rsidTr="00F63AC8">
        <w:trPr>
          <w:trHeight w:val="484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vAlign w:val="center"/>
          </w:tcPr>
          <w:p w14:paraId="1399824B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</w:rPr>
              <w:t>ＪＶＡ</w:t>
            </w:r>
            <w:r w:rsidRPr="008D5967">
              <w:rPr>
                <w:rFonts w:ascii="ヒラギノ丸ゴ ProN W4" w:eastAsia="ヒラギノ丸ゴ ProN W4" w:hAnsi="ヒラギノ丸ゴ ProN W4"/>
              </w:rPr>
              <w:t>メンバーＩＤ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03282F5F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9D3546" w:rsidRPr="008D5967" w14:paraId="07563FE9" w14:textId="77777777" w:rsidTr="00F63AC8">
        <w:trPr>
          <w:trHeight w:val="484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vAlign w:val="center"/>
          </w:tcPr>
          <w:p w14:paraId="29FD525A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受講者番号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764D1CC9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9D3546" w:rsidRPr="008D5967" w14:paraId="7F1D3C22" w14:textId="77777777" w:rsidTr="00F63AC8">
        <w:trPr>
          <w:trHeight w:val="484"/>
        </w:trPr>
        <w:tc>
          <w:tcPr>
            <w:tcW w:w="9356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DE8EE9" w14:textId="77777777" w:rsidR="009D3546" w:rsidRPr="008D5967" w:rsidRDefault="009D3546" w:rsidP="008D5967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</w:rPr>
              <w:t>受講者登録都道府県連盟責任者職氏名</w:t>
            </w:r>
            <w:r w:rsidRPr="008D5967">
              <w:rPr>
                <w:rFonts w:ascii="ヒラギノ丸ゴ ProN W4" w:eastAsia="ヒラギノ丸ゴ ProN W4" w:hAnsi="ヒラギノ丸ゴ ProN W4" w:hint="eastAsia"/>
                <w:sz w:val="20"/>
                <w:szCs w:val="20"/>
              </w:rPr>
              <w:t>（受講者が開催地都道府県連盟登録以外の場合記入）</w:t>
            </w:r>
          </w:p>
        </w:tc>
      </w:tr>
      <w:tr w:rsidR="009D3546" w:rsidRPr="008D5967" w14:paraId="48CC9E97" w14:textId="77777777" w:rsidTr="00F63AC8">
        <w:trPr>
          <w:trHeight w:val="484"/>
        </w:trPr>
        <w:tc>
          <w:tcPr>
            <w:tcW w:w="935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98ED19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9D3546" w:rsidRPr="008D5967" w14:paraId="1071570B" w14:textId="77777777" w:rsidTr="00F63AC8">
        <w:trPr>
          <w:trHeight w:val="50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CECDDC5" w14:textId="77777777" w:rsidR="009D3546" w:rsidRPr="008D5967" w:rsidRDefault="009D3546" w:rsidP="008D5967">
            <w:pPr>
              <w:snapToGrid w:val="0"/>
              <w:ind w:left="113" w:right="113"/>
              <w:jc w:val="center"/>
              <w:rPr>
                <w:rFonts w:ascii="ヒラギノ丸ゴ ProN W4" w:eastAsia="ヒラギノ丸ゴ ProN W4" w:hAnsi="ヒラギノ丸ゴ ProN W4"/>
              </w:rPr>
            </w:pPr>
            <w:r w:rsidRPr="00116380">
              <w:rPr>
                <w:rFonts w:ascii="ヒラギノ丸ゴ ProN W4" w:eastAsia="ヒラギノ丸ゴ ProN W4" w:hAnsi="ヒラギノ丸ゴ ProN W4" w:hint="eastAsia"/>
                <w:spacing w:val="94"/>
                <w:kern w:val="0"/>
                <w:fitText w:val="3080" w:id="1433111552"/>
              </w:rPr>
              <w:t>指導実習実施状</w:t>
            </w:r>
            <w:r w:rsidRPr="00116380">
              <w:rPr>
                <w:rFonts w:ascii="ヒラギノ丸ゴ ProN W4" w:eastAsia="ヒラギノ丸ゴ ProN W4" w:hAnsi="ヒラギノ丸ゴ ProN W4" w:hint="eastAsia"/>
                <w:spacing w:val="2"/>
                <w:kern w:val="0"/>
                <w:fitText w:val="3080" w:id="1433111552"/>
              </w:rPr>
              <w:t>況</w:t>
            </w:r>
          </w:p>
        </w:tc>
        <w:tc>
          <w:tcPr>
            <w:tcW w:w="18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604C361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spacing w:val="165"/>
                <w:kern w:val="0"/>
                <w:fitText w:val="1320" w:id="1433114112"/>
              </w:rPr>
              <w:t>大会</w:t>
            </w:r>
            <w:r w:rsidRPr="008D5967">
              <w:rPr>
                <w:rFonts w:ascii="ヒラギノ丸ゴ ProN W4" w:eastAsia="ヒラギノ丸ゴ ProN W4" w:hAnsi="ヒラギノ丸ゴ ProN W4" w:hint="eastAsia"/>
                <w:kern w:val="0"/>
                <w:fitText w:val="1320" w:id="1433114112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C840F9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9D3546" w:rsidRPr="008D5967" w14:paraId="16B874EA" w14:textId="77777777" w:rsidTr="00F63AC8">
        <w:trPr>
          <w:trHeight w:val="5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6724F884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5ED0A6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spacing w:val="165"/>
                <w:kern w:val="0"/>
                <w:fitText w:val="1320" w:id="1433114113"/>
              </w:rPr>
              <w:t>主催</w:t>
            </w:r>
            <w:r w:rsidRPr="008D5967">
              <w:rPr>
                <w:rFonts w:ascii="ヒラギノ丸ゴ ProN W4" w:eastAsia="ヒラギノ丸ゴ ProN W4" w:hAnsi="ヒラギノ丸ゴ ProN W4" w:hint="eastAsia"/>
                <w:kern w:val="0"/>
                <w:fitText w:val="1320" w:id="1433114113"/>
              </w:rPr>
              <w:t>者</w:t>
            </w: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772AFA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9D3546" w:rsidRPr="008D5967" w14:paraId="2A380C2E" w14:textId="77777777" w:rsidTr="00F63AC8">
        <w:trPr>
          <w:trHeight w:val="5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3D6A0269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B41F9" w14:textId="77777777" w:rsidR="009D3546" w:rsidRPr="008D5967" w:rsidRDefault="009D3546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spacing w:val="73"/>
                <w:kern w:val="0"/>
                <w:fitText w:val="1320" w:id="1456735488"/>
              </w:rPr>
              <w:t>開催期</w:t>
            </w:r>
            <w:r w:rsidRPr="008D5967">
              <w:rPr>
                <w:rFonts w:ascii="ヒラギノ丸ゴ ProN W4" w:eastAsia="ヒラギノ丸ゴ ProN W4" w:hAnsi="ヒラギノ丸ゴ ProN W4" w:hint="eastAsia"/>
                <w:spacing w:val="1"/>
                <w:kern w:val="0"/>
                <w:fitText w:val="1320" w:id="1456735488"/>
              </w:rPr>
              <w:t>日</w:t>
            </w: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4EC068" w14:textId="53B8ADFD" w:rsidR="009D3546" w:rsidRPr="008D5967" w:rsidRDefault="00195548" w:rsidP="00116380">
            <w:pPr>
              <w:snapToGrid w:val="0"/>
              <w:ind w:firstLineChars="400" w:firstLine="88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 xml:space="preserve">　　　　年　　　　月　　　　日　（　　　）</w:t>
            </w:r>
          </w:p>
        </w:tc>
      </w:tr>
      <w:tr w:rsidR="009D3546" w:rsidRPr="008D5967" w14:paraId="1F8E3AF9" w14:textId="77777777" w:rsidTr="00F63AC8">
        <w:trPr>
          <w:trHeight w:val="5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4338159B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9A1AD6E" w14:textId="77777777" w:rsidR="009D3546" w:rsidRPr="008D5967" w:rsidRDefault="00195548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  <w:spacing w:val="73"/>
                <w:kern w:val="0"/>
                <w:fitText w:val="1320" w:id="1456735489"/>
              </w:rPr>
              <w:t>実習時</w:t>
            </w:r>
            <w:r w:rsidRPr="008D5967">
              <w:rPr>
                <w:rFonts w:ascii="ヒラギノ丸ゴ ProN W4" w:eastAsia="ヒラギノ丸ゴ ProN W4" w:hAnsi="ヒラギノ丸ゴ ProN W4"/>
                <w:spacing w:val="1"/>
                <w:kern w:val="0"/>
                <w:fitText w:val="1320" w:id="1456735489"/>
              </w:rPr>
              <w:t>間</w:t>
            </w: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B5075C" w14:textId="77777777" w:rsidR="00116380" w:rsidRDefault="00195548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>午前　　　時　　　分から午後　　　時　　　分まで</w:t>
            </w:r>
          </w:p>
          <w:p w14:paraId="2A8731CC" w14:textId="6EF7AD02" w:rsidR="009D3546" w:rsidRPr="008D5967" w:rsidRDefault="00195548" w:rsidP="00116380">
            <w:pPr>
              <w:snapToGrid w:val="0"/>
              <w:ind w:firstLineChars="2200" w:firstLine="484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 xml:space="preserve">（　　　）時間　　　　　</w:t>
            </w:r>
          </w:p>
        </w:tc>
      </w:tr>
      <w:tr w:rsidR="009D3546" w:rsidRPr="008D5967" w14:paraId="2F314920" w14:textId="77777777" w:rsidTr="00F63AC8">
        <w:trPr>
          <w:trHeight w:val="5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2E793075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A44D5B6" w14:textId="77777777" w:rsidR="009D3546" w:rsidRPr="008D5967" w:rsidRDefault="00195548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  <w:kern w:val="0"/>
              </w:rPr>
              <w:t>競技実習内容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C7A5D2" w14:textId="77777777" w:rsidR="009D3546" w:rsidRPr="008D5967" w:rsidRDefault="00F63AC8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 xml:space="preserve">　　　　　　　　　　　　　　　　　　　　　　　　（　　　）分</w:t>
            </w:r>
          </w:p>
        </w:tc>
      </w:tr>
      <w:tr w:rsidR="009D3546" w:rsidRPr="008D5967" w14:paraId="1871B129" w14:textId="77777777" w:rsidTr="00F63AC8">
        <w:trPr>
          <w:trHeight w:val="5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0CF1051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B1B609" w14:textId="77777777" w:rsidR="009D3546" w:rsidRPr="008D5967" w:rsidRDefault="00F63AC8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  <w:kern w:val="0"/>
              </w:rPr>
              <w:t>審判実習内容</w:t>
            </w: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A16378" w14:textId="77777777" w:rsidR="009D3546" w:rsidRPr="008D5967" w:rsidRDefault="00F63AC8" w:rsidP="008D5967">
            <w:pPr>
              <w:snapToGrid w:val="0"/>
              <w:ind w:firstLineChars="2400" w:firstLine="528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>（　　　）分</w:t>
            </w:r>
          </w:p>
        </w:tc>
      </w:tr>
      <w:tr w:rsidR="009D3546" w:rsidRPr="008D5967" w14:paraId="1F2AA402" w14:textId="77777777" w:rsidTr="00F63AC8">
        <w:trPr>
          <w:trHeight w:val="50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5CA63F12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CE72D2" w14:textId="77777777" w:rsidR="009D3546" w:rsidRPr="008D5967" w:rsidRDefault="00F63AC8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>総務実習内容</w:t>
            </w: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17E7F6" w14:textId="77777777" w:rsidR="009D3546" w:rsidRPr="008D5967" w:rsidRDefault="00F63AC8" w:rsidP="008D5967">
            <w:pPr>
              <w:snapToGrid w:val="0"/>
              <w:ind w:firstLineChars="2400" w:firstLine="528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>（　　　）分</w:t>
            </w:r>
          </w:p>
        </w:tc>
      </w:tr>
      <w:tr w:rsidR="009D3546" w:rsidRPr="008D5967" w14:paraId="319A3FD3" w14:textId="77777777" w:rsidTr="00F63AC8">
        <w:trPr>
          <w:trHeight w:val="50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299D2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33F6DD" w14:textId="77777777" w:rsidR="009D3546" w:rsidRPr="008D5967" w:rsidRDefault="00F63AC8" w:rsidP="008D5967">
            <w:pPr>
              <w:snapToGrid w:val="0"/>
              <w:jc w:val="center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</w:rPr>
              <w:t>その他の内容</w:t>
            </w: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25381" w14:textId="77777777" w:rsidR="009D3546" w:rsidRPr="008D5967" w:rsidRDefault="00F63AC8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/>
              </w:rPr>
              <w:t xml:space="preserve">　　　　　　　　　　　　　　　　　　　　　　　　（　　　）分</w:t>
            </w:r>
          </w:p>
        </w:tc>
      </w:tr>
      <w:tr w:rsidR="009D3546" w:rsidRPr="008D5967" w14:paraId="6642F320" w14:textId="77777777" w:rsidTr="008D5967">
        <w:trPr>
          <w:trHeight w:val="1409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8F51D4" w14:textId="58CF5281" w:rsidR="009D3546" w:rsidRPr="008D5967" w:rsidRDefault="00F63AC8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</w:rPr>
              <w:t>受講</w:t>
            </w:r>
            <w:r w:rsidR="00116380">
              <w:rPr>
                <w:rFonts w:ascii="ヒラギノ丸ゴ ProN W4" w:eastAsia="ヒラギノ丸ゴ ProN W4" w:hAnsi="ヒラギノ丸ゴ ProN W4" w:hint="eastAsia"/>
              </w:rPr>
              <w:t>した</w:t>
            </w:r>
            <w:r w:rsidRPr="008D5967">
              <w:rPr>
                <w:rFonts w:ascii="ヒラギノ丸ゴ ProN W4" w:eastAsia="ヒラギノ丸ゴ ProN W4" w:hAnsi="ヒラギノ丸ゴ ProN W4" w:hint="eastAsia"/>
              </w:rPr>
              <w:t>感想</w:t>
            </w:r>
          </w:p>
        </w:tc>
      </w:tr>
      <w:tr w:rsidR="009D3546" w:rsidRPr="008D5967" w14:paraId="7FE12BF6" w14:textId="77777777" w:rsidTr="00A32605">
        <w:trPr>
          <w:trHeight w:val="1388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60CE9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  <w:r w:rsidRPr="008D5967">
              <w:rPr>
                <w:rFonts w:ascii="ヒラギノ丸ゴ ProN W4" w:eastAsia="ヒラギノ丸ゴ ProN W4" w:hAnsi="ヒラギノ丸ゴ ProN W4" w:hint="eastAsia"/>
              </w:rPr>
              <w:t>大会責任者のコメント</w:t>
            </w:r>
          </w:p>
          <w:p w14:paraId="18DA0AE8" w14:textId="77777777" w:rsidR="009D3546" w:rsidRPr="008D5967" w:rsidRDefault="009D3546" w:rsidP="008D5967">
            <w:pPr>
              <w:snapToGrid w:val="0"/>
              <w:rPr>
                <w:rFonts w:ascii="ヒラギノ丸ゴ ProN W4" w:eastAsia="ヒラギノ丸ゴ ProN W4" w:hAnsi="ヒラギノ丸ゴ ProN W4"/>
              </w:rPr>
            </w:pPr>
          </w:p>
        </w:tc>
      </w:tr>
    </w:tbl>
    <w:p w14:paraId="7C6079B8" w14:textId="77777777" w:rsidR="00BE1513" w:rsidRPr="008D5967" w:rsidRDefault="00F63AC8" w:rsidP="008D5967">
      <w:pPr>
        <w:snapToGrid w:val="0"/>
        <w:rPr>
          <w:rFonts w:ascii="ヒラギノ丸ゴ ProN W4" w:eastAsia="ヒラギノ丸ゴ ProN W4" w:hAnsi="ヒラギノ丸ゴ ProN W4"/>
        </w:rPr>
      </w:pPr>
      <w:r w:rsidRPr="008D5967">
        <w:rPr>
          <w:rFonts w:ascii="ヒラギノ丸ゴ ProN W4" w:eastAsia="ヒラギノ丸ゴ ProN W4" w:hAnsi="ヒラギノ丸ゴ ProN W4" w:hint="eastAsia"/>
        </w:rPr>
        <w:t>※</w:t>
      </w:r>
      <w:r w:rsidR="0006551D" w:rsidRPr="008D5967">
        <w:rPr>
          <w:rFonts w:ascii="ヒラギノ丸ゴ ProN W4" w:eastAsia="ヒラギノ丸ゴ ProN W4" w:hAnsi="ヒラギノ丸ゴ ProN W4" w:hint="eastAsia"/>
        </w:rPr>
        <w:t xml:space="preserve">　必要事項を全て記入のうえ、</w:t>
      </w:r>
      <w:r w:rsidRPr="008D5967">
        <w:rPr>
          <w:rFonts w:ascii="ヒラギノ丸ゴ ProN W4" w:eastAsia="ヒラギノ丸ゴ ProN W4" w:hAnsi="ヒラギノ丸ゴ ProN W4" w:hint="eastAsia"/>
        </w:rPr>
        <w:t>指導実習</w:t>
      </w:r>
      <w:r w:rsidR="0006551D" w:rsidRPr="008D5967">
        <w:rPr>
          <w:rFonts w:ascii="ヒラギノ丸ゴ ProN W4" w:eastAsia="ヒラギノ丸ゴ ProN W4" w:hAnsi="ヒラギノ丸ゴ ProN W4" w:hint="eastAsia"/>
        </w:rPr>
        <w:t>責任者に提出</w:t>
      </w:r>
      <w:r w:rsidRPr="008D5967">
        <w:rPr>
          <w:rFonts w:ascii="ヒラギノ丸ゴ ProN W4" w:eastAsia="ヒラギノ丸ゴ ProN W4" w:hAnsi="ヒラギノ丸ゴ ProN W4" w:hint="eastAsia"/>
        </w:rPr>
        <w:t>すること</w:t>
      </w:r>
      <w:r w:rsidR="0006551D" w:rsidRPr="008D5967">
        <w:rPr>
          <w:rFonts w:ascii="ヒラギノ丸ゴ ProN W4" w:eastAsia="ヒラギノ丸ゴ ProN W4" w:hAnsi="ヒラギノ丸ゴ ProN W4" w:hint="eastAsia"/>
        </w:rPr>
        <w:t>。</w:t>
      </w:r>
    </w:p>
    <w:p w14:paraId="1C2A83B4" w14:textId="77777777" w:rsidR="001A3923" w:rsidRPr="008D5967" w:rsidRDefault="00F63AC8" w:rsidP="008D5967">
      <w:pPr>
        <w:snapToGrid w:val="0"/>
        <w:ind w:left="220" w:hangingChars="100" w:hanging="220"/>
        <w:rPr>
          <w:rFonts w:ascii="ヒラギノ丸ゴ ProN W4" w:eastAsia="ヒラギノ丸ゴ ProN W4" w:hAnsi="ヒラギノ丸ゴ ProN W4"/>
        </w:rPr>
      </w:pPr>
      <w:r w:rsidRPr="008D5967">
        <w:rPr>
          <w:rFonts w:ascii="ヒラギノ丸ゴ ProN W4" w:eastAsia="ヒラギノ丸ゴ ProN W4" w:hAnsi="ヒラギノ丸ゴ ProN W4" w:hint="eastAsia"/>
        </w:rPr>
        <w:t>※</w:t>
      </w:r>
      <w:r w:rsidR="0006551D" w:rsidRPr="008D5967">
        <w:rPr>
          <w:rFonts w:ascii="ヒラギノ丸ゴ ProN W4" w:eastAsia="ヒラギノ丸ゴ ProN W4" w:hAnsi="ヒラギノ丸ゴ ProN W4" w:hint="eastAsia"/>
        </w:rPr>
        <w:t xml:space="preserve">　</w:t>
      </w:r>
      <w:r w:rsidRPr="008D5967">
        <w:rPr>
          <w:rFonts w:ascii="ヒラギノ丸ゴ ProN W4" w:eastAsia="ヒラギノ丸ゴ ProN W4" w:hAnsi="ヒラギノ丸ゴ ProN W4" w:hint="eastAsia"/>
        </w:rPr>
        <w:t>指導実習担当者は、指示に従い「指導実習受講者名簿」〔様式３－２〕を作成し、公認講師（他都道府県派遣の場合は、開催地理事長</w:t>
      </w:r>
      <w:r w:rsidR="00A32605" w:rsidRPr="008D5967">
        <w:rPr>
          <w:rFonts w:ascii="ヒラギノ丸ゴ ProN W4" w:eastAsia="ヒラギノ丸ゴ ProN W4" w:hAnsi="ヒラギノ丸ゴ ProN W4" w:hint="eastAsia"/>
        </w:rPr>
        <w:t>）</w:t>
      </w:r>
      <w:r w:rsidR="001A3923" w:rsidRPr="008D5967">
        <w:rPr>
          <w:rFonts w:ascii="ヒラギノ丸ゴ ProN W4" w:eastAsia="ヒラギノ丸ゴ ProN W4" w:hAnsi="ヒラギノ丸ゴ ProN W4" w:hint="eastAsia"/>
        </w:rPr>
        <w:t>に提出</w:t>
      </w:r>
      <w:r w:rsidR="00A32605" w:rsidRPr="008D5967">
        <w:rPr>
          <w:rFonts w:ascii="ヒラギノ丸ゴ ProN W4" w:eastAsia="ヒラギノ丸ゴ ProN W4" w:hAnsi="ヒラギノ丸ゴ ProN W4" w:hint="eastAsia"/>
        </w:rPr>
        <w:t>すること</w:t>
      </w:r>
      <w:r w:rsidR="001A3923" w:rsidRPr="008D5967">
        <w:rPr>
          <w:rFonts w:ascii="ヒラギノ丸ゴ ProN W4" w:eastAsia="ヒラギノ丸ゴ ProN W4" w:hAnsi="ヒラギノ丸ゴ ProN W4" w:hint="eastAsia"/>
        </w:rPr>
        <w:t>。</w:t>
      </w:r>
    </w:p>
    <w:sectPr w:rsidR="001A3923" w:rsidRPr="008D5967" w:rsidSect="001A3923">
      <w:pgSz w:w="11906" w:h="16838" w:code="9"/>
      <w:pgMar w:top="1134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19811" w14:textId="77777777" w:rsidR="0098764B" w:rsidRDefault="0098764B" w:rsidP="00116380">
      <w:r>
        <w:separator/>
      </w:r>
    </w:p>
  </w:endnote>
  <w:endnote w:type="continuationSeparator" w:id="0">
    <w:p w14:paraId="4A5636B0" w14:textId="77777777" w:rsidR="0098764B" w:rsidRDefault="0098764B" w:rsidP="0011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N W4">
    <w:panose1 w:val="020F04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9C393" w14:textId="77777777" w:rsidR="0098764B" w:rsidRDefault="0098764B" w:rsidP="00116380">
      <w:r>
        <w:separator/>
      </w:r>
    </w:p>
  </w:footnote>
  <w:footnote w:type="continuationSeparator" w:id="0">
    <w:p w14:paraId="11B359E4" w14:textId="77777777" w:rsidR="0098764B" w:rsidRDefault="0098764B" w:rsidP="0011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A5AB0"/>
    <w:multiLevelType w:val="hybridMultilevel"/>
    <w:tmpl w:val="173E1E3E"/>
    <w:lvl w:ilvl="0" w:tplc="942026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929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13"/>
    <w:rsid w:val="0006551D"/>
    <w:rsid w:val="00116380"/>
    <w:rsid w:val="001171A5"/>
    <w:rsid w:val="00126B3D"/>
    <w:rsid w:val="00195548"/>
    <w:rsid w:val="001A3923"/>
    <w:rsid w:val="002B5E9F"/>
    <w:rsid w:val="00676399"/>
    <w:rsid w:val="006B2E29"/>
    <w:rsid w:val="007767D5"/>
    <w:rsid w:val="008278AD"/>
    <w:rsid w:val="008D5967"/>
    <w:rsid w:val="00942B80"/>
    <w:rsid w:val="0098764B"/>
    <w:rsid w:val="009D3546"/>
    <w:rsid w:val="00A32605"/>
    <w:rsid w:val="00AB0A8D"/>
    <w:rsid w:val="00BE1513"/>
    <w:rsid w:val="00C83603"/>
    <w:rsid w:val="00F6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B81F6"/>
  <w15:docId w15:val="{09A4527A-23E2-4F32-973A-BF0BE3F7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A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6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380"/>
  </w:style>
  <w:style w:type="paragraph" w:styleId="a7">
    <w:name w:val="footer"/>
    <w:basedOn w:val="a"/>
    <w:link w:val="a8"/>
    <w:uiPriority w:val="99"/>
    <w:unhideWhenUsed/>
    <w:rsid w:val="00116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F6CD-8EAB-4BE5-BF61-2A655A04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TSU</dc:creator>
  <cp:lastModifiedBy>HASHIZUME HIROSHI</cp:lastModifiedBy>
  <cp:revision>3</cp:revision>
  <dcterms:created xsi:type="dcterms:W3CDTF">2024-05-18T05:06:00Z</dcterms:created>
  <dcterms:modified xsi:type="dcterms:W3CDTF">2024-05-21T07:29:00Z</dcterms:modified>
</cp:coreProperties>
</file>